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</w:t>
      </w:r>
      <w:r w:rsidR="00F858FA">
        <w:rPr>
          <w:rFonts w:eastAsia="Times New Roman"/>
          <w:b/>
          <w:bCs/>
          <w:sz w:val="20"/>
          <w:szCs w:val="20"/>
        </w:rPr>
        <w:t>б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861F6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861F6D">
              <w:rPr>
                <w:rFonts w:eastAsia="Times New Roman"/>
                <w:sz w:val="20"/>
                <w:szCs w:val="20"/>
              </w:rPr>
              <w:t>конкурс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861F6D" w:rsidRDefault="00EA21B4" w:rsidP="00094B9F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30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EA21B4" w:rsidP="00094B9F">
            <w:pPr>
              <w:ind w:left="80"/>
              <w:jc w:val="center"/>
              <w:rPr>
                <w:highlight w:val="red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861F6D" w:rsidP="00094B9F">
            <w:pPr>
              <w:ind w:left="80"/>
              <w:jc w:val="center"/>
              <w:rPr>
                <w:highlight w:val="red"/>
              </w:rPr>
            </w:pPr>
            <w:r w:rsidRPr="00861F6D">
              <w:rPr>
                <w:rFonts w:eastAsia="Times New Roman"/>
                <w:sz w:val="20"/>
                <w:szCs w:val="20"/>
              </w:rPr>
              <w:t>31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861F6D" w:rsidP="00094B9F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EA21B4" w:rsidP="004B28DA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861F6D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6F5B0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6F5B03">
              <w:rPr>
                <w:rFonts w:eastAsia="Times New Roman"/>
                <w:sz w:val="20"/>
                <w:szCs w:val="20"/>
              </w:rPr>
              <w:t>Садовая, д.62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A0540F" w:rsidP="00115653">
            <w:pPr>
              <w:ind w:left="100"/>
              <w:jc w:val="center"/>
            </w:pPr>
            <w:r>
              <w:t>20</w:t>
            </w:r>
            <w:r w:rsidR="00EA21B4">
              <w:t>11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A0540F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A21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0,</w:t>
            </w:r>
            <w:r w:rsidR="00484C0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EA21B4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110,</w:t>
            </w:r>
            <w:r w:rsidR="00484C01">
              <w:rPr>
                <w:bCs/>
                <w:color w:val="000000"/>
                <w:sz w:val="20"/>
                <w:szCs w:val="15"/>
                <w:shd w:val="clear" w:color="auto" w:fill="FFFFFF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EA21B4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 xml:space="preserve">         </w:t>
                        </w:r>
                        <w:r w:rsidR="00484C01">
                          <w:t>13:60:0010020:63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100"/>
              <w:jc w:val="center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584C47" w:rsidP="00BB5C9E">
            <w:pPr>
              <w:ind w:left="80"/>
            </w:pPr>
            <w:r>
              <w:t>деревянны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584C47" w:rsidP="00BB5C9E">
            <w:pPr>
              <w:ind w:left="80"/>
            </w:pPr>
            <w:r>
              <w:t>деревянные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80"/>
            </w:pPr>
            <w:proofErr w:type="gramStart"/>
            <w:r>
              <w:t>Д</w:t>
            </w:r>
            <w:r w:rsidR="00584C47">
              <w:t>еревянные</w:t>
            </w:r>
            <w:proofErr w:type="gramEnd"/>
            <w:r>
              <w:t xml:space="preserve"> (облицовка – имитатор бруса)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Двускатн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584C47" w:rsidP="00584C47">
            <w:pPr>
              <w:ind w:left="80"/>
            </w:pPr>
            <w:proofErr w:type="spellStart"/>
            <w:r>
              <w:t>Металлочерепица</w:t>
            </w:r>
            <w:proofErr w:type="spellEnd"/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584C47" w:rsidP="00A0540F">
            <w:pPr>
              <w:suppressAutoHyphens w:val="0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-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A0540F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A21B4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A21B4" w:rsidP="00CD1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EA21B4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EA21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ый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EA21B4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АГВ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вая колонка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ый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3537AB" w:rsidRDefault="003537AB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  <w:r>
        <w:rPr>
          <w:rFonts w:eastAsia="Times New Roman"/>
          <w:sz w:val="20"/>
          <w:szCs w:val="20"/>
          <w:highlight w:val="red"/>
        </w:rPr>
        <w:br w:type="page"/>
      </w: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3537AB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66A5E" w:rsidRDefault="00F66A5E"/>
    <w:tbl>
      <w:tblPr>
        <w:tblStyle w:val="a7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3537AB" w:rsidRPr="003537AB" w:rsidTr="003537AB">
        <w:trPr>
          <w:trHeight w:val="705"/>
        </w:trPr>
        <w:tc>
          <w:tcPr>
            <w:tcW w:w="570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3537AB" w:rsidRPr="003537AB" w:rsidTr="003537AB">
        <w:trPr>
          <w:trHeight w:val="51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 980,99</w:t>
            </w:r>
          </w:p>
        </w:tc>
      </w:tr>
      <w:tr w:rsidR="003537AB" w:rsidRPr="003537AB" w:rsidTr="003537AB">
        <w:trPr>
          <w:trHeight w:val="75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 807,99</w:t>
            </w:r>
          </w:p>
        </w:tc>
      </w:tr>
      <w:tr w:rsidR="003537AB" w:rsidRPr="003537AB" w:rsidTr="003537AB">
        <w:trPr>
          <w:trHeight w:val="99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439,16</w:t>
            </w:r>
          </w:p>
        </w:tc>
      </w:tr>
      <w:tr w:rsidR="003537AB" w:rsidRPr="003537AB" w:rsidTr="003537AB">
        <w:trPr>
          <w:trHeight w:val="123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 583,65</w:t>
            </w:r>
          </w:p>
        </w:tc>
      </w:tr>
      <w:tr w:rsidR="003537AB" w:rsidRPr="003537AB" w:rsidTr="003537AB">
        <w:trPr>
          <w:trHeight w:val="1444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8 836,51</w:t>
            </w:r>
          </w:p>
        </w:tc>
      </w:tr>
      <w:tr w:rsidR="003537AB" w:rsidRPr="003537AB" w:rsidTr="003537AB">
        <w:trPr>
          <w:trHeight w:val="2273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9 089,36</w:t>
            </w:r>
          </w:p>
        </w:tc>
      </w:tr>
      <w:tr w:rsidR="003537AB" w:rsidRPr="003537AB" w:rsidTr="003537AB">
        <w:trPr>
          <w:trHeight w:val="99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10,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1 131,18</w:t>
            </w:r>
          </w:p>
        </w:tc>
      </w:tr>
      <w:tr w:rsidR="003537AB" w:rsidRPr="003537AB" w:rsidTr="003537AB">
        <w:trPr>
          <w:trHeight w:val="300"/>
        </w:trPr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color w:val="00000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537AB" w:rsidRPr="003537AB" w:rsidRDefault="003537AB" w:rsidP="00353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37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868,85</w:t>
            </w:r>
          </w:p>
        </w:tc>
      </w:tr>
    </w:tbl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3537AB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537AB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08C" w:rsidRPr="007C297A" w:rsidRDefault="00A5108C" w:rsidP="00A510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A5108C" w:rsidP="00A5108C">
            <w:pPr>
              <w:ind w:left="80"/>
              <w:jc w:val="center"/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5108C" w:rsidP="00937523">
            <w:pPr>
              <w:ind w:left="80"/>
              <w:jc w:val="center"/>
            </w:pPr>
            <w:r>
              <w:t>Куб.м</w:t>
            </w:r>
          </w:p>
        </w:tc>
      </w:tr>
      <w:tr w:rsidR="003537AB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3537AB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537AB" w:rsidRDefault="003537AB" w:rsidP="00FD19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537AB" w:rsidRDefault="003537AB" w:rsidP="00FD19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537AB" w:rsidRDefault="003537AB" w:rsidP="00FD19B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537AB" w:rsidTr="003537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537AB" w:rsidTr="003537AB">
        <w:trPr>
          <w:gridAfter w:val="1"/>
          <w:wAfter w:w="20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537AB" w:rsidTr="003537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537AB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537AB" w:rsidRDefault="003537AB" w:rsidP="00FD19BB">
            <w:pPr>
              <w:ind w:left="80"/>
              <w:jc w:val="center"/>
            </w:pPr>
          </w:p>
        </w:tc>
      </w:tr>
      <w:tr w:rsidR="003537AB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537AB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Pr="00BB392A" w:rsidRDefault="003537AB" w:rsidP="00FD19B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1</w:t>
            </w:r>
          </w:p>
        </w:tc>
      </w:tr>
      <w:tr w:rsidR="003537AB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537AB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537AB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537AB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537AB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537AB" w:rsidRDefault="003537AB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537AB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537AB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7AB" w:rsidRDefault="003537AB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537AB" w:rsidRDefault="003537AB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FD19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537AB" w:rsidRDefault="003537AB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A5108C" w:rsidP="0093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A5108C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/>
      </w:tblPr>
      <w:tblGrid>
        <w:gridCol w:w="522"/>
        <w:gridCol w:w="4855"/>
        <w:gridCol w:w="909"/>
        <w:gridCol w:w="909"/>
        <w:gridCol w:w="1657"/>
        <w:gridCol w:w="1162"/>
        <w:gridCol w:w="1117"/>
      </w:tblGrid>
      <w:tr w:rsidR="00A74DE8" w:rsidRPr="00A74DE8" w:rsidTr="00A74DE8">
        <w:trPr>
          <w:trHeight w:val="810"/>
        </w:trPr>
        <w:tc>
          <w:tcPr>
            <w:tcW w:w="945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320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A74DE8" w:rsidRPr="00A74DE8" w:rsidTr="00A74DE8">
        <w:trPr>
          <w:trHeight w:val="48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 980,99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204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294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11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159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249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11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 807,99</w:t>
            </w:r>
          </w:p>
        </w:tc>
      </w:tr>
      <w:tr w:rsidR="00A74DE8" w:rsidRPr="00A74DE8" w:rsidTr="00A74DE8">
        <w:trPr>
          <w:trHeight w:val="138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439,16</w:t>
            </w:r>
          </w:p>
        </w:tc>
      </w:tr>
      <w:tr w:rsidR="00A74DE8" w:rsidRPr="00A74DE8" w:rsidTr="00A74DE8">
        <w:trPr>
          <w:trHeight w:val="93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 583,65</w:t>
            </w:r>
          </w:p>
        </w:tc>
      </w:tr>
      <w:tr w:rsidR="00A74DE8" w:rsidRPr="00A74DE8" w:rsidTr="00A74DE8">
        <w:trPr>
          <w:trHeight w:val="70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 131,18</w:t>
            </w:r>
          </w:p>
        </w:tc>
      </w:tr>
      <w:tr w:rsidR="00A74DE8" w:rsidRPr="00A74DE8" w:rsidTr="00A74DE8">
        <w:trPr>
          <w:trHeight w:val="138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920,58</w:t>
            </w:r>
          </w:p>
        </w:tc>
      </w:tr>
      <w:tr w:rsidR="00A74DE8" w:rsidRPr="00A74DE8" w:rsidTr="00A74DE8">
        <w:trPr>
          <w:trHeight w:val="48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69,57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</w:t>
            </w: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метал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ч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ерепица</w:t>
            </w:r>
            <w:proofErr w:type="spell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769,57</w:t>
            </w:r>
          </w:p>
        </w:tc>
      </w:tr>
      <w:tr w:rsidR="00A74DE8" w:rsidRPr="00A74DE8" w:rsidTr="00A74DE8">
        <w:trPr>
          <w:trHeight w:val="48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51,01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34,0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82,17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34,0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68,84</w:t>
            </w:r>
          </w:p>
        </w:tc>
      </w:tr>
      <w:tr w:rsidR="00A74DE8" w:rsidRPr="00A74DE8" w:rsidTr="00A74DE8">
        <w:trPr>
          <w:trHeight w:val="93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6,1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8 133,04</w:t>
            </w:r>
          </w:p>
        </w:tc>
      </w:tr>
      <w:tr w:rsidR="00A74DE8" w:rsidRPr="00A74DE8" w:rsidTr="00A74DE8">
        <w:trPr>
          <w:trHeight w:val="93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5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340,15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 950,65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5 389,50</w:t>
            </w:r>
          </w:p>
        </w:tc>
      </w:tr>
      <w:tr w:rsidR="00A74DE8" w:rsidRPr="00A74DE8" w:rsidTr="00A74DE8">
        <w:trPr>
          <w:trHeight w:val="930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92,88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792,88</w:t>
            </w:r>
          </w:p>
        </w:tc>
      </w:tr>
      <w:tr w:rsidR="00A74DE8" w:rsidRPr="00A74DE8" w:rsidTr="00A74DE8">
        <w:trPr>
          <w:trHeight w:val="255"/>
        </w:trPr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кв</w:t>
            </w:r>
            <w:proofErr w:type="gramStart"/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color w:val="FFFFFF"/>
                <w:lang w:eastAsia="ru-RU"/>
              </w:rPr>
              <w:t>110,90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3,52</w:t>
            </w:r>
          </w:p>
        </w:tc>
        <w:tc>
          <w:tcPr>
            <w:tcW w:w="0" w:type="auto"/>
            <w:hideMark/>
          </w:tcPr>
          <w:p w:rsidR="00A74DE8" w:rsidRPr="00A74DE8" w:rsidRDefault="00A74DE8" w:rsidP="00A74D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DE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996,59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353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4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37AB" w:rsidRDefault="003537AB" w:rsidP="00353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81,4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AB" w:rsidRDefault="003537AB" w:rsidP="00353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,8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7E1AFE" w:rsidRDefault="003E1B9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041E"/>
    <w:rsid w:val="00133A74"/>
    <w:rsid w:val="00147FD1"/>
    <w:rsid w:val="00155DB5"/>
    <w:rsid w:val="001A7887"/>
    <w:rsid w:val="00240FD9"/>
    <w:rsid w:val="00286FAE"/>
    <w:rsid w:val="002F31CD"/>
    <w:rsid w:val="00312481"/>
    <w:rsid w:val="003537AB"/>
    <w:rsid w:val="00366EB1"/>
    <w:rsid w:val="003E1B9F"/>
    <w:rsid w:val="00431C36"/>
    <w:rsid w:val="00484C01"/>
    <w:rsid w:val="004B28DA"/>
    <w:rsid w:val="004B66B1"/>
    <w:rsid w:val="004D29C4"/>
    <w:rsid w:val="004E099D"/>
    <w:rsid w:val="004F7F75"/>
    <w:rsid w:val="00545D0E"/>
    <w:rsid w:val="00584C47"/>
    <w:rsid w:val="005A6F56"/>
    <w:rsid w:val="00607FB5"/>
    <w:rsid w:val="00657817"/>
    <w:rsid w:val="006A04D0"/>
    <w:rsid w:val="006E151B"/>
    <w:rsid w:val="006F5B03"/>
    <w:rsid w:val="00701253"/>
    <w:rsid w:val="00741870"/>
    <w:rsid w:val="0078090C"/>
    <w:rsid w:val="007820C9"/>
    <w:rsid w:val="007869A1"/>
    <w:rsid w:val="008003F9"/>
    <w:rsid w:val="00841B91"/>
    <w:rsid w:val="00861F6D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5108C"/>
    <w:rsid w:val="00A6481A"/>
    <w:rsid w:val="00A74DE8"/>
    <w:rsid w:val="00AA023D"/>
    <w:rsid w:val="00AD16D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858FA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0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8</cp:revision>
  <dcterms:created xsi:type="dcterms:W3CDTF">2021-09-02T13:20:00Z</dcterms:created>
  <dcterms:modified xsi:type="dcterms:W3CDTF">2022-03-29T12:57:00Z</dcterms:modified>
</cp:coreProperties>
</file>